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47" w:rsidRPr="002A7275" w:rsidRDefault="00961652" w:rsidP="002A7275">
      <w:pPr>
        <w:pStyle w:val="Tytu"/>
      </w:pPr>
      <w:bookmarkStart w:id="0" w:name="_GoBack"/>
      <w:r w:rsidRPr="002A7275">
        <w:t xml:space="preserve">zarządzenie nr </w:t>
      </w:r>
      <w:r w:rsidR="00670536">
        <w:t>10</w:t>
      </w:r>
    </w:p>
    <w:p w:rsidR="00507D49" w:rsidRPr="00C73C9B" w:rsidRDefault="00507D49" w:rsidP="009E689D">
      <w:pPr>
        <w:pStyle w:val="Podtytu"/>
        <w:rPr>
          <w:sz w:val="28"/>
          <w:szCs w:val="28"/>
        </w:rPr>
      </w:pPr>
      <w:r w:rsidRPr="00C73C9B">
        <w:rPr>
          <w:sz w:val="28"/>
          <w:szCs w:val="28"/>
        </w:rPr>
        <w:t>Rektora Zachodniopomorskiego Uniwersytetu Technologicznego w Szczecinie</w:t>
      </w:r>
      <w:r w:rsidR="009E689D" w:rsidRPr="00C73C9B">
        <w:rPr>
          <w:sz w:val="28"/>
          <w:szCs w:val="28"/>
        </w:rPr>
        <w:br/>
        <w:t xml:space="preserve">z dnia </w:t>
      </w:r>
      <w:r w:rsidR="000F0895">
        <w:rPr>
          <w:sz w:val="28"/>
          <w:szCs w:val="28"/>
        </w:rPr>
        <w:t>1</w:t>
      </w:r>
      <w:r w:rsidR="009D00E2">
        <w:rPr>
          <w:sz w:val="28"/>
          <w:szCs w:val="28"/>
        </w:rPr>
        <w:t>6</w:t>
      </w:r>
      <w:r w:rsidR="00593CCE" w:rsidRPr="00C73C9B">
        <w:rPr>
          <w:sz w:val="28"/>
          <w:szCs w:val="28"/>
        </w:rPr>
        <w:t xml:space="preserve"> stycznia 2020</w:t>
      </w:r>
      <w:r w:rsidR="008B02BD" w:rsidRPr="00C73C9B">
        <w:rPr>
          <w:sz w:val="28"/>
          <w:szCs w:val="28"/>
        </w:rPr>
        <w:t xml:space="preserve"> </w:t>
      </w:r>
      <w:r w:rsidRPr="00C73C9B">
        <w:rPr>
          <w:sz w:val="28"/>
          <w:szCs w:val="28"/>
        </w:rPr>
        <w:t>r.</w:t>
      </w:r>
    </w:p>
    <w:p w:rsidR="00593CCE" w:rsidRPr="00712223" w:rsidRDefault="00C221FC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w sprawie </w:t>
      </w:r>
      <w:r w:rsidR="00593CCE" w:rsidRPr="00712223">
        <w:rPr>
          <w:rFonts w:ascii="Times New Roman" w:hAnsi="Times New Roman" w:cs="Times New Roman"/>
          <w:szCs w:val="24"/>
        </w:rPr>
        <w:t xml:space="preserve">wprowadzenia wzorów kwestionariuszy ankiet </w:t>
      </w:r>
    </w:p>
    <w:p w:rsidR="00593CCE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do oceny jakości procesu dydaktycznego </w:t>
      </w:r>
    </w:p>
    <w:p w:rsidR="00507D49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obowiązujących w procedurze „Zasady prowadzenia procesu ankietyzacji” </w:t>
      </w:r>
      <w:r w:rsidR="0001131E" w:rsidRPr="00712223">
        <w:rPr>
          <w:rFonts w:ascii="Times New Roman" w:hAnsi="Times New Roman" w:cs="Times New Roman"/>
          <w:szCs w:val="24"/>
        </w:rPr>
        <w:br/>
      </w:r>
      <w:r w:rsidRPr="00712223">
        <w:rPr>
          <w:rFonts w:ascii="Times New Roman" w:hAnsi="Times New Roman" w:cs="Times New Roman"/>
          <w:szCs w:val="24"/>
        </w:rPr>
        <w:t>w Zachodniopomorskim Uniwersytecie Technologicznym w Szczecinie</w:t>
      </w:r>
      <w:bookmarkEnd w:id="0"/>
    </w:p>
    <w:p w:rsidR="00507D49" w:rsidRPr="00712223" w:rsidRDefault="00507D49" w:rsidP="00E437A8">
      <w:pPr>
        <w:pStyle w:val="podstawaprawna"/>
        <w:rPr>
          <w:szCs w:val="24"/>
        </w:rPr>
      </w:pPr>
      <w:r w:rsidRPr="00712223">
        <w:rPr>
          <w:szCs w:val="24"/>
        </w:rPr>
        <w:t xml:space="preserve">Na podstawie art. </w:t>
      </w:r>
      <w:r w:rsidR="00C221FC" w:rsidRPr="00712223">
        <w:rPr>
          <w:szCs w:val="24"/>
        </w:rPr>
        <w:t xml:space="preserve">23 </w:t>
      </w:r>
      <w:r w:rsidRPr="00712223">
        <w:rPr>
          <w:szCs w:val="24"/>
        </w:rPr>
        <w:t>ustawy z dnia 20 lipca 2018 r. Prawo o szkolnictwie wyższym i nauce (Dz. U. poz. 1668, późn. zm.)</w:t>
      </w:r>
      <w:r w:rsidR="00605389" w:rsidRPr="00712223">
        <w:rPr>
          <w:szCs w:val="24"/>
        </w:rPr>
        <w:t>, zarządza się co następuje:</w:t>
      </w:r>
    </w:p>
    <w:p w:rsidR="00C221FC" w:rsidRPr="00712223" w:rsidRDefault="00C221FC" w:rsidP="008B02BD">
      <w:pPr>
        <w:pStyle w:val="paragraf"/>
        <w:rPr>
          <w:szCs w:val="24"/>
        </w:rPr>
      </w:pPr>
    </w:p>
    <w:p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Wprowadza się wzory kwestionariuszy ankiet do oceny jakości procesu dydaktycznego:</w:t>
      </w:r>
    </w:p>
    <w:p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1.</w:t>
      </w:r>
      <w:r w:rsidRPr="00712223">
        <w:rPr>
          <w:szCs w:val="24"/>
        </w:rPr>
        <w:tab/>
        <w:t>Ankieta studenta/doktoranta,</w:t>
      </w:r>
    </w:p>
    <w:p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2.</w:t>
      </w:r>
      <w:r w:rsidRPr="00712223">
        <w:rPr>
          <w:szCs w:val="24"/>
        </w:rPr>
        <w:tab/>
        <w:t xml:space="preserve">Ankieta Uczelni, </w:t>
      </w:r>
    </w:p>
    <w:p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3.</w:t>
      </w:r>
      <w:r w:rsidRPr="00712223">
        <w:rPr>
          <w:szCs w:val="24"/>
        </w:rPr>
        <w:tab/>
      </w:r>
      <w:r w:rsidRPr="00712223">
        <w:rPr>
          <w:spacing w:val="-6"/>
          <w:szCs w:val="24"/>
        </w:rPr>
        <w:t>Ankieta monitorowania kariery zawodowej absolwenta (po min. 6 miesiącach od ukończenia studiów),</w:t>
      </w:r>
      <w:r w:rsidRPr="00712223">
        <w:rPr>
          <w:szCs w:val="24"/>
        </w:rPr>
        <w:t xml:space="preserve"> 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4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pracodawcy,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5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 xml:space="preserve">Ankieta kandydata na studia, 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6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doktoranta w Szkole Doktorskiej,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7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Szkoły Doktorskiej</w:t>
      </w:r>
    </w:p>
    <w:p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A.</w:t>
      </w:r>
      <w:r w:rsidRPr="00712223">
        <w:rPr>
          <w:szCs w:val="24"/>
        </w:rPr>
        <w:tab/>
        <w:t>Ankieta oceny programów kształcenia w Szkole Doktorskiej</w:t>
      </w:r>
    </w:p>
    <w:p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B.</w:t>
      </w:r>
      <w:r w:rsidRPr="00712223">
        <w:rPr>
          <w:szCs w:val="24"/>
        </w:rPr>
        <w:tab/>
        <w:t>Ankieta oceny jakości Szkoły Doktorskiej</w:t>
      </w:r>
    </w:p>
    <w:p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C.</w:t>
      </w:r>
      <w:r w:rsidRPr="00712223">
        <w:rPr>
          <w:szCs w:val="24"/>
        </w:rPr>
        <w:tab/>
        <w:t>Ankieta ocena opieki promotorskiej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8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kandydata do Szkoły Doktorskiej,</w:t>
      </w:r>
    </w:p>
    <w:p w:rsidR="00593CCE" w:rsidRPr="00712223" w:rsidRDefault="000F0895" w:rsidP="000F0895">
      <w:pPr>
        <w:pStyle w:val="akapit"/>
        <w:ind w:left="340" w:hanging="340"/>
        <w:rPr>
          <w:szCs w:val="24"/>
        </w:rPr>
      </w:pPr>
      <w:r>
        <w:rPr>
          <w:szCs w:val="24"/>
        </w:rPr>
        <w:t>9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monitorowania kariery zawodowej absolwenta Szkoły Doktorskiej,</w:t>
      </w:r>
    </w:p>
    <w:p w:rsidR="00C221FC" w:rsidRPr="00712223" w:rsidRDefault="00593CCE" w:rsidP="005613AC">
      <w:pPr>
        <w:pStyle w:val="akapit"/>
        <w:spacing w:before="120"/>
        <w:rPr>
          <w:szCs w:val="24"/>
        </w:rPr>
      </w:pPr>
      <w:r w:rsidRPr="00712223">
        <w:rPr>
          <w:szCs w:val="24"/>
        </w:rPr>
        <w:t>które stanowią odpowiednio załączniki nr</w:t>
      </w:r>
      <w:r w:rsidR="00C21BE0">
        <w:rPr>
          <w:szCs w:val="24"/>
        </w:rPr>
        <w:t xml:space="preserve"> </w:t>
      </w:r>
      <w:r w:rsidRPr="00712223">
        <w:rPr>
          <w:szCs w:val="24"/>
        </w:rPr>
        <w:t xml:space="preserve">1 – </w:t>
      </w:r>
      <w:r w:rsidR="000F0895">
        <w:rPr>
          <w:szCs w:val="24"/>
        </w:rPr>
        <w:t>9</w:t>
      </w:r>
      <w:r w:rsidRPr="00712223">
        <w:rPr>
          <w:szCs w:val="24"/>
        </w:rPr>
        <w:t xml:space="preserve"> do niniejszego zarządzenia.</w:t>
      </w:r>
    </w:p>
    <w:p w:rsidR="00C221FC" w:rsidRPr="00712223" w:rsidRDefault="00C221FC" w:rsidP="008B02BD">
      <w:pPr>
        <w:pStyle w:val="paragraf"/>
        <w:rPr>
          <w:szCs w:val="24"/>
        </w:rPr>
      </w:pPr>
    </w:p>
    <w:p w:rsidR="00593CCE" w:rsidRPr="00FA5835" w:rsidRDefault="00593CCE" w:rsidP="00593CCE">
      <w:pPr>
        <w:pStyle w:val="akapit"/>
        <w:rPr>
          <w:spacing w:val="-4"/>
          <w:szCs w:val="24"/>
        </w:rPr>
      </w:pPr>
      <w:r w:rsidRPr="00FA5835">
        <w:rPr>
          <w:spacing w:val="-4"/>
          <w:szCs w:val="24"/>
        </w:rPr>
        <w:t>Kwestionariusze ankiet, o których mowa w § 1, stanowią narzędzie do oceny jakości procesu dydaktycznego, którą przeprowadza się zgodnie z procedurą „Zasady prowadzenia procesu ankietyzacji”.</w:t>
      </w:r>
    </w:p>
    <w:p w:rsidR="00593CCE" w:rsidRPr="00712223" w:rsidRDefault="00593CCE" w:rsidP="00593CCE">
      <w:pPr>
        <w:pStyle w:val="paragraf"/>
        <w:rPr>
          <w:szCs w:val="24"/>
        </w:rPr>
      </w:pPr>
    </w:p>
    <w:p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Uchyla się zarządzenie nr 33 Rektora ZUT z dnia 15 maja 2017 r. w  sprawie wprowadzenia wzorów kwestionariuszy ankiet do oceny jakości procesu dydaktycznego obowiązujących w procedurze „Zasady prowadzenia procesu ankietyzacji” w Zachodniopomorskim Uniwersytecie Technologicznym w Szczecinie.</w:t>
      </w:r>
    </w:p>
    <w:p w:rsidR="00593CCE" w:rsidRPr="00712223" w:rsidRDefault="00593CCE" w:rsidP="00593CCE">
      <w:pPr>
        <w:pStyle w:val="paragraf"/>
        <w:rPr>
          <w:szCs w:val="24"/>
        </w:rPr>
      </w:pPr>
    </w:p>
    <w:p w:rsidR="00AC5A7D" w:rsidRPr="00712223" w:rsidRDefault="00C221FC" w:rsidP="0001131E">
      <w:pPr>
        <w:pStyle w:val="akapit"/>
        <w:rPr>
          <w:szCs w:val="24"/>
        </w:rPr>
      </w:pPr>
      <w:r w:rsidRPr="00712223">
        <w:rPr>
          <w:szCs w:val="24"/>
        </w:rPr>
        <w:t>Zarządzenie wchodzi w życie z dniem podpisania</w:t>
      </w:r>
      <w:r w:rsidR="00C21BE0">
        <w:rPr>
          <w:szCs w:val="24"/>
        </w:rPr>
        <w:t xml:space="preserve">. </w:t>
      </w:r>
    </w:p>
    <w:p w:rsidR="005316DF" w:rsidRDefault="00807FA8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t>Rektor</w:t>
      </w:r>
    </w:p>
    <w:p w:rsidR="00807FA8" w:rsidRPr="00712223" w:rsidRDefault="00AC5A7D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br/>
      </w:r>
      <w:r w:rsidR="00807FA8" w:rsidRPr="00712223">
        <w:rPr>
          <w:szCs w:val="24"/>
        </w:rPr>
        <w:t xml:space="preserve">dr hab. inż. Jacek Wróbel, prof. ZUT </w:t>
      </w:r>
    </w:p>
    <w:p w:rsidR="00712223" w:rsidRPr="00712223" w:rsidRDefault="00712223" w:rsidP="00AC5A7D">
      <w:pPr>
        <w:pStyle w:val="rektorpodpis"/>
        <w:rPr>
          <w:szCs w:val="24"/>
        </w:rPr>
      </w:pPr>
    </w:p>
    <w:p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1</w:t>
      </w:r>
    </w:p>
    <w:p w:rsidR="00712223" w:rsidRPr="001A0570" w:rsidRDefault="00712223" w:rsidP="00712223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:rsidR="00712223" w:rsidRPr="00712223" w:rsidRDefault="00712223" w:rsidP="00712223">
      <w:pPr>
        <w:rPr>
          <w:b/>
          <w:i/>
          <w:szCs w:val="24"/>
        </w:rPr>
      </w:pPr>
    </w:p>
    <w:p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STUDENTA/DOKTORANTA</w:t>
      </w:r>
    </w:p>
    <w:p w:rsidR="00712223" w:rsidRPr="00712223" w:rsidRDefault="00712223" w:rsidP="00FA5835">
      <w:pPr>
        <w:pStyle w:val="Pytanie"/>
        <w:numPr>
          <w:ilvl w:val="0"/>
          <w:numId w:val="0"/>
        </w:numPr>
        <w:spacing w:before="480" w:after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SKAŻ SWOJĄ FREKWENCJĘ NA ZAJĘCIACH OCENIANEGO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2409"/>
        <w:gridCol w:w="2409"/>
        <w:gridCol w:w="2409"/>
      </w:tblGrid>
      <w:tr w:rsidR="00712223" w:rsidRPr="00712223" w:rsidTr="00BA4847">
        <w:tc>
          <w:tcPr>
            <w:tcW w:w="1250" w:type="pct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0-25%</w:t>
            </w:r>
          </w:p>
        </w:tc>
        <w:tc>
          <w:tcPr>
            <w:tcW w:w="1250" w:type="pct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5-50%</w:t>
            </w:r>
          </w:p>
        </w:tc>
        <w:tc>
          <w:tcPr>
            <w:tcW w:w="1250" w:type="pct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0-75%</w:t>
            </w:r>
          </w:p>
        </w:tc>
        <w:tc>
          <w:tcPr>
            <w:tcW w:w="1250" w:type="pct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75-100%</w:t>
            </w:r>
          </w:p>
        </w:tc>
      </w:tr>
    </w:tbl>
    <w:p w:rsidR="00712223" w:rsidRPr="00712223" w:rsidRDefault="00712223" w:rsidP="00DB2568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zekazywania wiedzy (przygotowanie nauczyciela do prowadzenia zajęć, motywowanie do samodzielnej pracy, umiejętność przekazywania treści, zwracanie uwagi na</w:t>
      </w:r>
      <w:r w:rsidR="00DB2568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 praktyczne wykorzystanie przedmiotu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E24A67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owadzenia zajęć (organizacja pracy, komunikatywność, punktualność, kultura osobista nauczyciela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E24A67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oceniania przez nauczyciela (obiektywność, stawianie jasnych wymagań zgodnych z tematyką zajęć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E24A67">
      <w:pPr>
        <w:pStyle w:val="Pytanie"/>
        <w:numPr>
          <w:ilvl w:val="0"/>
          <w:numId w:val="36"/>
        </w:numPr>
        <w:spacing w:after="24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wagi</w:t>
      </w:r>
    </w:p>
    <w:p w:rsidR="00712223" w:rsidRDefault="00712223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rPr>
          <w:rFonts w:ascii="Times New Roman" w:hAnsi="Times New Roman"/>
        </w:rPr>
      </w:pPr>
    </w:p>
    <w:p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9"/>
          <w:headerReference w:type="first" r:id="rId10"/>
          <w:footerReference w:type="first" r:id="rId11"/>
          <w:pgSz w:w="11906" w:h="16838" w:code="9"/>
          <w:pgMar w:top="851" w:right="851" w:bottom="567" w:left="1418" w:header="397" w:footer="454" w:gutter="0"/>
          <w:pgNumType w:start="1"/>
          <w:cols w:space="708"/>
          <w:titlePg/>
          <w:docGrid w:linePitch="360"/>
        </w:sectPr>
      </w:pPr>
    </w:p>
    <w:p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2</w:t>
      </w:r>
    </w:p>
    <w:p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:rsidR="00712223" w:rsidRPr="00712223" w:rsidRDefault="00712223" w:rsidP="00712223">
      <w:pPr>
        <w:jc w:val="center"/>
        <w:rPr>
          <w:b/>
          <w:bCs w:val="0"/>
          <w:smallCaps/>
          <w:szCs w:val="24"/>
        </w:rPr>
      </w:pPr>
      <w:r w:rsidRPr="00712223">
        <w:rPr>
          <w:b/>
          <w:szCs w:val="24"/>
        </w:rPr>
        <w:t>ANKIETA UCZELNI</w:t>
      </w:r>
    </w:p>
    <w:p w:rsidR="00712223" w:rsidRPr="00712223" w:rsidRDefault="00712223" w:rsidP="00712223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724"/>
        <w:gridCol w:w="3724"/>
      </w:tblGrid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 studiów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</w:tbl>
    <w:p w:rsidR="00712223" w:rsidRPr="00712223" w:rsidRDefault="00712223" w:rsidP="00712223">
      <w:pPr>
        <w:rPr>
          <w:bCs w:val="0"/>
          <w:smallCaps/>
          <w:szCs w:val="24"/>
        </w:rPr>
      </w:pPr>
    </w:p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6"/>
        <w:gridCol w:w="1606"/>
        <w:gridCol w:w="1606"/>
        <w:gridCol w:w="1604"/>
      </w:tblGrid>
      <w:tr w:rsidR="00712223" w:rsidRPr="00712223" w:rsidTr="00BA4847">
        <w:tc>
          <w:tcPr>
            <w:tcW w:w="835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5"/>
        <w:gridCol w:w="1606"/>
        <w:gridCol w:w="1607"/>
        <w:gridCol w:w="1606"/>
        <w:gridCol w:w="1606"/>
        <w:gridCol w:w="1607"/>
      </w:tblGrid>
      <w:tr w:rsidR="00712223" w:rsidRPr="00712223" w:rsidTr="00BA4847"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infrastrukturę sportową i ofertę kulturalną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Oceń integrację środowiska studenckiego i atmosferę towarzyszącą życiu studenckiemu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imię i nazwisko najlepszego Pana/Pani zdaniem nauczyciela akademickiego: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ę przedmiotu, który wzbudził Pana/Pani największe zainteresowanie: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y przedmiotów, w których Pana/Pani zdaniem powtarzały się treści kształcenia: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 uwagi dotyczące funkcjonowania Uczelni i środowiska akademickiego</w:t>
      </w:r>
      <w:r w:rsidR="002518EC">
        <w:rPr>
          <w:rFonts w:ascii="Times New Roman" w:hAnsi="Times New Roman"/>
        </w:rPr>
        <w:t>: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567" w:left="1418" w:header="397" w:footer="567" w:gutter="0"/>
          <w:pgNumType w:start="1" w:chapStyle="2"/>
          <w:cols w:space="708"/>
          <w:docGrid w:linePitch="360"/>
        </w:sectPr>
      </w:pPr>
    </w:p>
    <w:p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3</w:t>
      </w:r>
    </w:p>
    <w:p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monitorowania kariery zawodowej absolwenta</w:t>
      </w:r>
      <w:r w:rsidRPr="00712223">
        <w:rPr>
          <w:b/>
          <w:szCs w:val="24"/>
        </w:rPr>
        <w:t xml:space="preserve"> </w:t>
      </w:r>
    </w:p>
    <w:p w:rsidR="00712223" w:rsidRPr="00712223" w:rsidRDefault="00712223" w:rsidP="00712223">
      <w:pPr>
        <w:jc w:val="center"/>
        <w:rPr>
          <w:bCs w:val="0"/>
          <w:caps/>
          <w:smallCaps/>
          <w:color w:val="000000" w:themeColor="text1"/>
          <w:szCs w:val="24"/>
        </w:rPr>
      </w:pPr>
      <w:r w:rsidRPr="00712223">
        <w:rPr>
          <w:caps/>
          <w:color w:val="000000" w:themeColor="text1"/>
          <w:szCs w:val="24"/>
        </w:rPr>
        <w:t>(PO MIN. 6 MIESIĄCACH od ukończenia studiów)</w:t>
      </w:r>
    </w:p>
    <w:p w:rsidR="00712223" w:rsidRPr="00712223" w:rsidRDefault="00712223" w:rsidP="00712223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</w:tbl>
    <w:p w:rsidR="00712223" w:rsidRPr="00712223" w:rsidRDefault="00712223" w:rsidP="00712223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12223" w:rsidRPr="00712223" w:rsidTr="00BA4847">
        <w:trPr>
          <w:jc w:val="center"/>
        </w:trPr>
        <w:tc>
          <w:tcPr>
            <w:tcW w:w="5000" w:type="pct"/>
            <w:shd w:val="clear" w:color="auto" w:fill="E7E6E6"/>
          </w:tcPr>
          <w:p w:rsidR="00712223" w:rsidRPr="00712223" w:rsidRDefault="00712223" w:rsidP="00BA4847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:rsidR="00712223" w:rsidRPr="00712223" w:rsidRDefault="00712223" w:rsidP="00BA4847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:rsidR="00712223" w:rsidRPr="00712223" w:rsidRDefault="00712223" w:rsidP="00BA4847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</w:tbl>
    <w:p w:rsidR="00712223" w:rsidRPr="00712223" w:rsidRDefault="00712223" w:rsidP="00712223">
      <w:pPr>
        <w:contextualSpacing/>
        <w:rPr>
          <w:b/>
          <w:bCs w:val="0"/>
          <w:smallCaps/>
          <w:szCs w:val="24"/>
          <w:u w:val="single"/>
        </w:rPr>
      </w:pPr>
    </w:p>
    <w:p w:rsidR="00712223" w:rsidRPr="00712223" w:rsidRDefault="00712223" w:rsidP="00712223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ej kraju/miejscowości aktualnie Pan/Pani prac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rząd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samorząd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:rsidR="00712223" w:rsidRPr="00712223" w:rsidRDefault="00712223" w:rsidP="00712223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12223" w:rsidRPr="00712223" w:rsidTr="00BA4847"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27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712223" w:rsidRPr="00712223" w:rsidTr="00DE36B1">
        <w:trPr>
          <w:trHeight w:val="344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44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22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61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41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:rsidR="00712223" w:rsidRPr="00712223" w:rsidRDefault="00712223" w:rsidP="00712223">
      <w:pPr>
        <w:rPr>
          <w:bCs w:val="0"/>
          <w:smallCaps/>
          <w:szCs w:val="24"/>
        </w:rPr>
      </w:pPr>
    </w:p>
    <w:p w:rsidR="00712223" w:rsidRPr="00712223" w:rsidRDefault="00712223" w:rsidP="00712223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:rsidR="00712223" w:rsidRPr="00712223" w:rsidRDefault="00712223" w:rsidP="00712223">
      <w:pPr>
        <w:pStyle w:val="Pytanie"/>
        <w:numPr>
          <w:ilvl w:val="0"/>
          <w:numId w:val="2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ego powodu nie podjął/</w:t>
      </w:r>
      <w:proofErr w:type="spellStart"/>
      <w:r w:rsidRPr="00712223">
        <w:rPr>
          <w:rFonts w:ascii="Times New Roman" w:hAnsi="Times New Roman"/>
        </w:rPr>
        <w:t>ęła</w:t>
      </w:r>
      <w:proofErr w:type="spellEnd"/>
      <w:r w:rsidRPr="00712223">
        <w:rPr>
          <w:rFonts w:ascii="Times New Roman" w:hAnsi="Times New Roman"/>
        </w:rPr>
        <w:t xml:space="preserve"> Pan/Pani pracy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 w:rsidR="00FA5835"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:rsidR="00712223" w:rsidRPr="00712223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:rsidR="00712223" w:rsidRPr="001A0570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:rsidR="00712223" w:rsidRPr="00712223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86"/>
        <w:gridCol w:w="773"/>
        <w:gridCol w:w="773"/>
        <w:gridCol w:w="773"/>
        <w:gridCol w:w="774"/>
        <w:gridCol w:w="774"/>
        <w:gridCol w:w="774"/>
      </w:tblGrid>
      <w:tr w:rsidR="00712223" w:rsidRPr="00712223" w:rsidTr="00DE36B1">
        <w:trPr>
          <w:trHeight w:val="344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44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22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61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41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Załącznik nr </w:t>
      </w:r>
      <w:r w:rsidR="000F0895">
        <w:rPr>
          <w:rFonts w:ascii="Times New Roman" w:hAnsi="Times New Roman"/>
          <w:sz w:val="20"/>
          <w:szCs w:val="20"/>
        </w:rPr>
        <w:t>4</w:t>
      </w:r>
    </w:p>
    <w:p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b/>
          <w:bCs/>
          <w:i/>
          <w:smallCaps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do zarządzenia nr </w:t>
      </w:r>
      <w:r w:rsidR="00670536">
        <w:rPr>
          <w:rFonts w:ascii="Times New Roman" w:hAnsi="Times New Roman"/>
          <w:sz w:val="20"/>
          <w:szCs w:val="20"/>
        </w:rPr>
        <w:t>10</w:t>
      </w:r>
      <w:r w:rsidRPr="001A0570">
        <w:rPr>
          <w:rFonts w:ascii="Times New Roman" w:hAnsi="Times New Roman"/>
          <w:sz w:val="20"/>
          <w:szCs w:val="20"/>
        </w:rPr>
        <w:t xml:space="preserve"> Rektora ZUT z dnia </w:t>
      </w:r>
      <w:r w:rsidR="00C219CB">
        <w:rPr>
          <w:rFonts w:ascii="Times New Roman" w:hAnsi="Times New Roman"/>
          <w:sz w:val="20"/>
          <w:szCs w:val="20"/>
        </w:rPr>
        <w:t>1</w:t>
      </w:r>
      <w:r w:rsidR="009D00E2">
        <w:rPr>
          <w:rFonts w:ascii="Times New Roman" w:hAnsi="Times New Roman"/>
          <w:sz w:val="20"/>
          <w:szCs w:val="20"/>
        </w:rPr>
        <w:t>6</w:t>
      </w:r>
      <w:r w:rsidRPr="001A0570">
        <w:rPr>
          <w:rFonts w:ascii="Times New Roman" w:hAnsi="Times New Roman"/>
          <w:sz w:val="20"/>
          <w:szCs w:val="20"/>
        </w:rPr>
        <w:t xml:space="preserve"> </w:t>
      </w:r>
      <w:r w:rsidR="003A1C49">
        <w:rPr>
          <w:rFonts w:ascii="Times New Roman" w:hAnsi="Times New Roman"/>
          <w:sz w:val="20"/>
          <w:szCs w:val="20"/>
        </w:rPr>
        <w:t xml:space="preserve">stycznia </w:t>
      </w:r>
      <w:r w:rsidRPr="001A0570">
        <w:rPr>
          <w:rFonts w:ascii="Times New Roman" w:hAnsi="Times New Roman"/>
          <w:sz w:val="20"/>
          <w:szCs w:val="20"/>
        </w:rPr>
        <w:t>20</w:t>
      </w:r>
      <w:r w:rsidR="000C28EB" w:rsidRPr="001A0570">
        <w:rPr>
          <w:rFonts w:ascii="Times New Roman" w:hAnsi="Times New Roman"/>
          <w:sz w:val="20"/>
          <w:szCs w:val="20"/>
        </w:rPr>
        <w:t>20</w:t>
      </w:r>
      <w:r w:rsidRPr="001A0570">
        <w:rPr>
          <w:rFonts w:ascii="Times New Roman" w:hAnsi="Times New Roman"/>
          <w:sz w:val="20"/>
          <w:szCs w:val="20"/>
        </w:rPr>
        <w:t xml:space="preserve"> r.</w:t>
      </w:r>
    </w:p>
    <w:p w:rsidR="00E24A67" w:rsidRDefault="00712223" w:rsidP="001A0570">
      <w:pPr>
        <w:spacing w:before="120"/>
        <w:jc w:val="left"/>
      </w:pPr>
      <w:r w:rsidRPr="001A0570">
        <w:rPr>
          <w:sz w:val="20"/>
        </w:rPr>
        <w:t xml:space="preserve">Wzór </w:t>
      </w:r>
      <w:r w:rsidR="000C28EB" w:rsidRPr="001A0570">
        <w:rPr>
          <w:sz w:val="20"/>
        </w:rPr>
        <w:tab/>
      </w:r>
      <w:r w:rsidR="000C28EB">
        <w:tab/>
      </w:r>
      <w:r w:rsidR="000C28EB">
        <w:tab/>
      </w:r>
      <w:r w:rsidR="000C28EB">
        <w:tab/>
      </w:r>
    </w:p>
    <w:p w:rsidR="000C28EB" w:rsidRPr="00712223" w:rsidRDefault="000C28EB" w:rsidP="00E24A67">
      <w:pPr>
        <w:spacing w:before="120"/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pracodawcy</w:t>
      </w:r>
    </w:p>
    <w:p w:rsidR="00712223" w:rsidRPr="00712223" w:rsidRDefault="00712223" w:rsidP="00E24A67">
      <w:pPr>
        <w:spacing w:before="240"/>
        <w:rPr>
          <w:b/>
          <w:bCs w:val="0"/>
          <w:smallCaps/>
          <w:szCs w:val="24"/>
        </w:rPr>
      </w:pPr>
      <w:r w:rsidRPr="00712223">
        <w:rPr>
          <w:szCs w:val="24"/>
        </w:rPr>
        <w:t>Pytania ankietowe</w:t>
      </w:r>
      <w:r w:rsidRPr="00712223">
        <w:rPr>
          <w:b/>
          <w:szCs w:val="24"/>
        </w:rPr>
        <w:t xml:space="preserve"> </w:t>
      </w:r>
      <w:r w:rsidRPr="00712223">
        <w:rPr>
          <w:szCs w:val="24"/>
        </w:rPr>
        <w:t>(możliwe jest zaznaczenie więcej niż jednej odpowiedzi)</w:t>
      </w:r>
    </w:p>
    <w:p w:rsidR="00712223" w:rsidRPr="00712223" w:rsidRDefault="00712223" w:rsidP="001A0570">
      <w:pPr>
        <w:pStyle w:val="Pytanie"/>
        <w:numPr>
          <w:ilvl w:val="0"/>
          <w:numId w:val="33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 sposób szuka Pan/Pani kandydatów do pracy spośród absolwentów szkół wyższych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 wyszukuję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ogłoszenia przez firmę konkursu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o stażystów z Powiatowego Urzędu Pra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rekomendacji różnych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inny sposób, jaki? ……………………..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ynikami rozmowy kwalifikacyj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ną na dyplomi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 podstawie CV i listu motywacyjneg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zwą ukończonej uczeln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omendacją cenionych przeze mnie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ymi, jakimi? …………………………..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 ocenia Pan/Pani poziom przygotowania absolwentów ZUT </w:t>
      </w:r>
    </w:p>
    <w:p w:rsidR="00712223" w:rsidRPr="00712223" w:rsidRDefault="00712223" w:rsidP="00712223">
      <w:pPr>
        <w:pStyle w:val="Pytanie"/>
        <w:numPr>
          <w:ilvl w:val="0"/>
          <w:numId w:val="0"/>
        </w:numPr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12223" w:rsidRPr="00712223" w:rsidTr="00BA4847"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dza teoretyczn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aktyczne umiejętności zawodow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ci pracy analitycz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iegłe posługiwanie się aparaturą i sprzętem wykorzystywanym w danej dziedzini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przepisów i standardów obowiązujących w danej dziedzinie zawodow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ofesjonalnej obsługi klienta, interesant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obszarze dostrzega Pan/Pani braki w umiejętnościach i kwalifikacjach studenta/absolwenta 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iedzy teoretycz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praktycznych umiejętnościach zawodowych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ach pracy analitycznej</w:t>
      </w:r>
    </w:p>
    <w:p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znajomości przepisów i standardów obowiązujących w danej dziedzinie zawodow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 profesjonalnej obsługi klienta, interesant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e cechy i zdolności powinien posiadać absolwent szkoły wyższej, by być dobrym pracownikiem w Pana/Pani firmie? 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eatywność zawodową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odzielność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powiedzialność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acy w zespol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języków obcych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porność na stres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łatwość nawiązywania kontaktów z ludźm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ę osobistą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bardzo dobrą znajomość obsługi urządzeń elektronicznych i multimedialnych 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yspozycyjność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jalność wobec pracodaw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...............................</w:t>
      </w:r>
    </w:p>
    <w:p w:rsidR="00712223" w:rsidRPr="00E24A67" w:rsidRDefault="00712223" w:rsidP="00E24A67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zagadnienia Pana/Pani zdaniem powinny znaleźć się w programach kształcenia i</w:t>
      </w:r>
      <w:r w:rsidR="00E24A67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dlaczego? </w:t>
      </w:r>
      <w:r w:rsidR="00E24A67">
        <w:rPr>
          <w:rFonts w:ascii="Times New Roman" w:hAnsi="Times New Roman"/>
        </w:rPr>
        <w:t>………………………………………………………………………….</w:t>
      </w:r>
    </w:p>
    <w:p w:rsidR="00712223" w:rsidRPr="00712223" w:rsidRDefault="00712223" w:rsidP="001A0570">
      <w:pPr>
        <w:spacing w:before="120" w:after="120"/>
        <w:rPr>
          <w:bCs w:val="0"/>
          <w:smallCaps/>
          <w:szCs w:val="24"/>
        </w:rPr>
      </w:pPr>
      <w:r w:rsidRPr="00712223"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:rsidR="00712223" w:rsidRPr="00712223" w:rsidRDefault="00712223" w:rsidP="001A0570">
      <w:pPr>
        <w:pStyle w:val="Pytanie"/>
        <w:numPr>
          <w:ilvl w:val="0"/>
          <w:numId w:val="34"/>
        </w:numPr>
        <w:spacing w:before="120" w:line="144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ranż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sług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rząd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samorząd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lkość firmy (liczba zatrudnionych osób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 9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0 – 49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50 – 249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 250 osób</w:t>
      </w:r>
    </w:p>
    <w:p w:rsidR="00712223" w:rsidRPr="00712223" w:rsidRDefault="00712223" w:rsidP="001A0570">
      <w:pPr>
        <w:pStyle w:val="Pytanie"/>
        <w:keepNext/>
        <w:keepLines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Firma istnieje od </w:t>
      </w:r>
    </w:p>
    <w:p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więcej niż 5 lat</w:t>
      </w:r>
    </w:p>
    <w:p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6 – 10 lat</w:t>
      </w:r>
    </w:p>
    <w:p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1 – 15 la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6 – 20 la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wyżej 20 lat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bszar działania firm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gionaln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e</w:t>
      </w:r>
    </w:p>
    <w:p w:rsidR="00712223" w:rsidRPr="00712223" w:rsidRDefault="00712223" w:rsidP="00712223">
      <w:pPr>
        <w:rPr>
          <w:spacing w:val="-4"/>
          <w:szCs w:val="24"/>
        </w:rPr>
      </w:pPr>
      <w:r w:rsidRPr="00712223">
        <w:rPr>
          <w:spacing w:val="-4"/>
          <w:szCs w:val="24"/>
        </w:rPr>
        <w:br w:type="page"/>
      </w:r>
    </w:p>
    <w:p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footerReference w:type="default" r:id="rId20"/>
          <w:footerReference w:type="first" r:id="rId21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t xml:space="preserve">Załącznik nr </w:t>
      </w:r>
      <w:r w:rsidR="000F0895">
        <w:rPr>
          <w:sz w:val="20"/>
        </w:rPr>
        <w:t>5</w:t>
      </w:r>
    </w:p>
    <w:p w:rsidR="00712223" w:rsidRPr="001A0570" w:rsidRDefault="00712223" w:rsidP="00712223">
      <w:pPr>
        <w:jc w:val="right"/>
        <w:rPr>
          <w:spacing w:val="-4"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Pr="001A0570">
        <w:rPr>
          <w:sz w:val="20"/>
        </w:rPr>
        <w:t xml:space="preserve"> </w:t>
      </w:r>
      <w:r w:rsidR="003A1C49">
        <w:rPr>
          <w:sz w:val="20"/>
        </w:rPr>
        <w:t xml:space="preserve">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kandydata na studia</w:t>
      </w:r>
    </w:p>
    <w:p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</w:p>
    <w:p w:rsidR="00712223" w:rsidRPr="00712223" w:rsidRDefault="00712223" w:rsidP="00712223">
      <w:pPr>
        <w:rPr>
          <w:bCs w:val="0"/>
          <w:smallCaps/>
          <w:szCs w:val="24"/>
        </w:rPr>
      </w:pPr>
      <w:r w:rsidRPr="00712223">
        <w:rPr>
          <w:szCs w:val="24"/>
        </w:rPr>
        <w:t>Na pytania można udzielić więcej niż jedną odpowiedź</w:t>
      </w:r>
    </w:p>
    <w:p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mi kryteriami kierował/a się Pan/Pani przy wyborze ZUT? 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izacj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eroki wybór kierunków i specjalnośc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fesjonalna kadr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świadczenie i tradycja uczeln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pinia rodziny/znajomych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ystem naboru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ziom kształceni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odpłatność studiów</w:t>
      </w:r>
    </w:p>
    <w:p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brał Pan/Pani udział w procesie rekrutacyjnym w innej uczelni? Jeśli tak, to w jakiej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ak</w:t>
      </w:r>
    </w:p>
    <w:p w:rsidR="00712223" w:rsidRPr="00712223" w:rsidRDefault="00712223" w:rsidP="00712223">
      <w:pPr>
        <w:ind w:left="3183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ch źródeł uzyskał Pan/Pani informację na temat oferty dydaktycznej ZUT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strona internetowa Uczelni </w:t>
      </w:r>
      <w:hyperlink r:id="rId22" w:history="1">
        <w:r w:rsidRPr="00712223">
          <w:rPr>
            <w:rFonts w:ascii="Times New Roman" w:hAnsi="Times New Roman"/>
            <w:color w:val="000000" w:themeColor="text1"/>
            <w:u w:val="single"/>
          </w:rPr>
          <w:t>www.zut.edu.pl</w:t>
        </w:r>
      </w:hyperlink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rona dla kandydatów 1cel.zut.edu.pl</w:t>
      </w:r>
    </w:p>
    <w:p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specjalistyczne zewnętrzne serwisy internetowe dla kandydatów na studi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erwisy społecznościow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ternetowe fora dyskusyjn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gólnodostępne wyszukiwarki internetow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rgi edukacyjne, salony maturzystów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ezentacja Uczelni w szkole, spotkania z przedstawicielami Uczelni w klasach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ni otwarte Uczeln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radi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płat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bezpłat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edagog szkolny/doradca zawodow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or ZUT/ulotka ZU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dzina/znajom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innych materiałów informacyjnych, jakich? ...................................................</w:t>
      </w:r>
    </w:p>
    <w:p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, co zadecydowało o wyborze przez Pana/Panią danego kierunku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interesowani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potrzebowanie na specjalistów w tej dziedzinie</w:t>
      </w:r>
    </w:p>
    <w:p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perspektywa pra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  <w:spacing w:val="-4"/>
        </w:rPr>
        <w:t>inne</w:t>
      </w:r>
      <w:r w:rsidRPr="00712223">
        <w:rPr>
          <w:rFonts w:ascii="Times New Roman" w:hAnsi="Times New Roman"/>
        </w:rPr>
        <w:t>, jakie? …………………………………………………………</w:t>
      </w:r>
    </w:p>
    <w:p w:rsidR="00712223" w:rsidRPr="00712223" w:rsidRDefault="00712223" w:rsidP="00712223">
      <w:pPr>
        <w:ind w:left="4321"/>
        <w:jc w:val="center"/>
        <w:rPr>
          <w:szCs w:val="24"/>
        </w:rPr>
      </w:pPr>
    </w:p>
    <w:p w:rsidR="00DE36B1" w:rsidRPr="001A0570" w:rsidRDefault="00DE36B1" w:rsidP="00DE36B1">
      <w:pPr>
        <w:pageBreakBefore/>
        <w:jc w:val="right"/>
        <w:rPr>
          <w:sz w:val="20"/>
        </w:rPr>
      </w:pPr>
      <w:r w:rsidRPr="001A0570">
        <w:rPr>
          <w:sz w:val="20"/>
        </w:rPr>
        <w:t xml:space="preserve">Załącznik nr </w:t>
      </w:r>
      <w:r w:rsidR="000F0895">
        <w:rPr>
          <w:sz w:val="20"/>
        </w:rPr>
        <w:t>6</w:t>
      </w:r>
    </w:p>
    <w:p w:rsidR="00DE36B1" w:rsidRPr="001A0570" w:rsidRDefault="00DE36B1" w:rsidP="00DE36B1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1A0570">
        <w:rPr>
          <w:sz w:val="20"/>
        </w:rPr>
        <w:t xml:space="preserve"> 2020 r.</w:t>
      </w:r>
    </w:p>
    <w:p w:rsidR="00DE36B1" w:rsidRPr="00FD0F10" w:rsidRDefault="00DE36B1" w:rsidP="00FD0F10">
      <w:pPr>
        <w:jc w:val="left"/>
        <w:rPr>
          <w:szCs w:val="24"/>
        </w:rPr>
      </w:pPr>
      <w:r w:rsidRPr="00DE36B1">
        <w:rPr>
          <w:szCs w:val="24"/>
        </w:rPr>
        <w:t>Wzór</w:t>
      </w:r>
    </w:p>
    <w:p w:rsidR="00DE36B1" w:rsidRPr="00FD0F10" w:rsidRDefault="00DE36B1" w:rsidP="00FD0F10">
      <w:pPr>
        <w:ind w:firstLine="709"/>
        <w:jc w:val="center"/>
        <w:rPr>
          <w:b/>
          <w:szCs w:val="24"/>
        </w:rPr>
      </w:pPr>
      <w:r w:rsidRPr="00FD0F10">
        <w:rPr>
          <w:b/>
          <w:szCs w:val="24"/>
        </w:rPr>
        <w:t>ANKIETA DOKTORANTA W SZKOLE DOKTORSKIEJ</w:t>
      </w:r>
    </w:p>
    <w:p w:rsidR="00DE36B1" w:rsidRPr="004915A6" w:rsidRDefault="00DE36B1" w:rsidP="00861F1B">
      <w:pPr>
        <w:pStyle w:val="Akapitzlist"/>
        <w:ind w:left="0"/>
        <w:jc w:val="center"/>
        <w:rPr>
          <w:spacing w:val="-6"/>
          <w:szCs w:val="24"/>
        </w:rPr>
      </w:pPr>
      <w:r w:rsidRPr="004915A6">
        <w:rPr>
          <w:spacing w:val="-6"/>
          <w:szCs w:val="24"/>
        </w:rPr>
        <w:t>(OCENA NAUCZYCIELAPROWADZĄCEGO ZAJĘCIA W SZKOLE DOKTORASKIEJ 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55"/>
        <w:gridCol w:w="755"/>
        <w:gridCol w:w="1511"/>
        <w:gridCol w:w="1510"/>
        <w:gridCol w:w="755"/>
        <w:gridCol w:w="756"/>
        <w:gridCol w:w="1511"/>
      </w:tblGrid>
      <w:tr w:rsidR="00DE36B1" w:rsidRPr="00DE36B1" w:rsidTr="001A0570">
        <w:tc>
          <w:tcPr>
            <w:tcW w:w="9062" w:type="dxa"/>
            <w:gridSpan w:val="8"/>
            <w:shd w:val="clear" w:color="auto" w:fill="auto"/>
            <w:vAlign w:val="center"/>
          </w:tcPr>
          <w:p w:rsidR="00DE36B1" w:rsidRPr="00DE36B1" w:rsidRDefault="00DE36B1" w:rsidP="004915A6">
            <w:pPr>
              <w:spacing w:before="24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skaż swoją frekwencję na zajęciach ocenianego nauczyciela akademickiego:</w:t>
            </w:r>
          </w:p>
          <w:p w:rsidR="00DE36B1" w:rsidRPr="00DE36B1" w:rsidRDefault="00DE36B1" w:rsidP="001A0570">
            <w:pPr>
              <w:jc w:val="center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2264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0-25%</w:t>
            </w:r>
          </w:p>
        </w:tc>
        <w:tc>
          <w:tcPr>
            <w:tcW w:w="2266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25-50%</w:t>
            </w:r>
          </w:p>
        </w:tc>
        <w:tc>
          <w:tcPr>
            <w:tcW w:w="2265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50-75%</w:t>
            </w:r>
          </w:p>
        </w:tc>
        <w:tc>
          <w:tcPr>
            <w:tcW w:w="2267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75-100%</w:t>
            </w:r>
          </w:p>
        </w:tc>
      </w:tr>
      <w:tr w:rsidR="00DE36B1" w:rsidRPr="00DE36B1" w:rsidTr="001A0570"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zekazywania wiedzy (przygotowanie nauczyciela do prowadzenia zajęć, motywowanie do samodzielnej pracy, umiejętność przekazywania treści, zwracanie uwagi na praktyczne wykorzystanie przedmiotu):</w:t>
            </w:r>
          </w:p>
          <w:p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owadzenia zajęć (organizacja pracy, komunikatywność, punktualność, kultura osobista nauczyciela):</w:t>
            </w:r>
          </w:p>
          <w:p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oceniania przez nauczyciela (obiektywność, stawianie jasnych wymagań zgodnych z tematyką zajęć):</w:t>
            </w:r>
          </w:p>
          <w:p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:rsidTr="004915A6">
        <w:trPr>
          <w:trHeight w:val="1966"/>
        </w:trPr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after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before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</w:tbl>
    <w:p w:rsidR="00DE36B1" w:rsidRPr="00DE36B1" w:rsidRDefault="00DE36B1" w:rsidP="00DE36B1">
      <w:pPr>
        <w:rPr>
          <w:bCs w:val="0"/>
          <w:smallCaps/>
          <w:szCs w:val="24"/>
        </w:rPr>
      </w:pPr>
    </w:p>
    <w:p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t xml:space="preserve">Załącznik nr </w:t>
      </w:r>
      <w:r w:rsidR="000F0895">
        <w:rPr>
          <w:sz w:val="20"/>
        </w:rPr>
        <w:t>7</w:t>
      </w:r>
    </w:p>
    <w:p w:rsidR="00DE36B1" w:rsidRPr="00FD0F10" w:rsidRDefault="00DE36B1" w:rsidP="00DE36B1">
      <w:pPr>
        <w:jc w:val="right"/>
        <w:rPr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Default="00DE36B1" w:rsidP="00861F1B">
      <w:pPr>
        <w:pStyle w:val="Akapitzlist"/>
        <w:numPr>
          <w:ilvl w:val="0"/>
          <w:numId w:val="44"/>
        </w:numPr>
        <w:spacing w:before="240" w:after="240" w:line="240" w:lineRule="auto"/>
        <w:ind w:left="340" w:hanging="34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PROGRAMU KSZTAŁCENIA W SZKOLE DOKTORSKIEJ</w:t>
      </w:r>
    </w:p>
    <w:p w:rsidR="00861F1B" w:rsidRPr="00DE36B1" w:rsidRDefault="00861F1B" w:rsidP="00861F1B">
      <w:pPr>
        <w:pStyle w:val="Akapitzlist"/>
        <w:spacing w:before="240" w:after="240" w:line="240" w:lineRule="auto"/>
        <w:ind w:left="340"/>
        <w:contextualSpacing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24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program kształcenia proponowany w Szkole Doktorskiej:</w:t>
            </w:r>
          </w:p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861F1B" w:rsidP="00861F1B">
            <w:pPr>
              <w:pStyle w:val="Akapitzlist"/>
              <w:spacing w:before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DE36B1" w:rsidRPr="00DE36B1">
              <w:rPr>
                <w:rFonts w:eastAsia="Calibri"/>
                <w:szCs w:val="24"/>
              </w:rPr>
              <w:t>Oceń adekwatność programu kształcenia w Szkole Doktorskiej do osiągnięcia efektów uczenia się dla kwalifikacji na poziomie 8 PRK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kwalifikacje kadry dydaktycznej i naukowej prowadzącej zajęcia w Szkole Doktorskiej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arcie udzielane przez kadrę dydaktyczną i naukową w procesie kształcenia realizowanym w Szkole Doktorskiej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861F1B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szCs w:val="24"/>
              </w:rPr>
              <w:t>Oceń bazę naukowo-badawczą wykorzystywaną w procesie kształcenia w Szkole Doktorskiej</w:t>
            </w:r>
          </w:p>
          <w:p w:rsidR="00861F1B" w:rsidRPr="00DE36B1" w:rsidRDefault="00861F1B" w:rsidP="00861F1B">
            <w:pPr>
              <w:pStyle w:val="Akapitzlist"/>
              <w:spacing w:before="120" w:line="240" w:lineRule="auto"/>
              <w:ind w:left="720"/>
              <w:contextualSpacing/>
              <w:jc w:val="left"/>
              <w:rPr>
                <w:rFonts w:eastAsia="Calibri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8"/>
              <w:gridCol w:w="1472"/>
              <w:gridCol w:w="1478"/>
              <w:gridCol w:w="1473"/>
            </w:tblGrid>
            <w:tr w:rsidR="00DE36B1" w:rsidRPr="00DE36B1" w:rsidTr="00861F1B">
              <w:tc>
                <w:tcPr>
                  <w:tcW w:w="1472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2</w:t>
                  </w:r>
                </w:p>
              </w:tc>
              <w:tc>
                <w:tcPr>
                  <w:tcW w:w="1473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</w:t>
                  </w:r>
                </w:p>
              </w:tc>
              <w:tc>
                <w:tcPr>
                  <w:tcW w:w="1478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,5</w:t>
                  </w:r>
                </w:p>
              </w:tc>
              <w:tc>
                <w:tcPr>
                  <w:tcW w:w="1472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</w:t>
                  </w:r>
                </w:p>
              </w:tc>
              <w:tc>
                <w:tcPr>
                  <w:tcW w:w="1478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,5</w:t>
                  </w:r>
                </w:p>
              </w:tc>
              <w:tc>
                <w:tcPr>
                  <w:tcW w:w="1473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5</w:t>
                  </w:r>
                </w:p>
              </w:tc>
            </w:tr>
          </w:tbl>
          <w:p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before="120" w:after="12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</w:tbl>
    <w:p w:rsidR="00DE36B1" w:rsidRPr="00DE36B1" w:rsidRDefault="00DE36B1" w:rsidP="00DE36B1">
      <w:pPr>
        <w:rPr>
          <w:b/>
          <w:i/>
          <w:szCs w:val="24"/>
        </w:rPr>
      </w:pPr>
    </w:p>
    <w:p w:rsidR="00DE36B1" w:rsidRPr="00DE36B1" w:rsidRDefault="00DE36B1" w:rsidP="00DE36B1">
      <w:pPr>
        <w:pageBreakBefore/>
        <w:jc w:val="right"/>
        <w:rPr>
          <w:szCs w:val="24"/>
        </w:rPr>
        <w:sectPr w:rsidR="00DE36B1" w:rsidRPr="00DE36B1" w:rsidSect="00D62902">
          <w:footerReference w:type="default" r:id="rId23"/>
          <w:headerReference w:type="first" r:id="rId24"/>
          <w:footerReference w:type="first" r:id="rId25"/>
          <w:pgSz w:w="11906" w:h="16838" w:code="9"/>
          <w:pgMar w:top="851" w:right="851" w:bottom="567" w:left="1418" w:header="397" w:footer="567" w:gutter="0"/>
          <w:pgNumType w:start="1"/>
          <w:cols w:space="708"/>
          <w:docGrid w:linePitch="360"/>
        </w:sectPr>
      </w:pP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Pr="00DE36B1" w:rsidRDefault="00DE36B1" w:rsidP="00DE36B1">
      <w:pPr>
        <w:pStyle w:val="Akapitzlist"/>
        <w:numPr>
          <w:ilvl w:val="0"/>
          <w:numId w:val="44"/>
        </w:numPr>
        <w:spacing w:line="240" w:lineRule="auto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JAKOŚCI SZKOŁY DOKTORSKI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566"/>
        <w:gridCol w:w="1684"/>
        <w:gridCol w:w="1547"/>
        <w:gridCol w:w="1666"/>
        <w:gridCol w:w="1535"/>
      </w:tblGrid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  <w:p w:rsidR="00DE36B1" w:rsidRPr="00DE36B1" w:rsidRDefault="00DE36B1" w:rsidP="00DE36B1">
            <w:pPr>
              <w:pStyle w:val="Akapitzlist"/>
              <w:numPr>
                <w:ilvl w:val="0"/>
                <w:numId w:val="41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 xml:space="preserve">Oceń jakość procesu rekrutacji do Szkoły Doktorskiej: 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ółpracę z otoczeniem społeczno-gospodarczym realizowaną przez Szkołę Doktorską (dotyczy Doktorantów realizujących program „Doktorat wdrożeniowy”)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umiędzynarodowienie oraz wsparcie mobilności w Szkole Doktorskiej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jakość funkcjonowania administracji w Szkole Doktorskiej:</w:t>
            </w:r>
          </w:p>
          <w:p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rzetelność prowadzenia procesu oceny śródokresowej (dotyczy Doktorantów, którzy przeszli ocenę śródokresową):</w:t>
            </w:r>
          </w:p>
          <w:p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</w:tc>
      </w:tr>
    </w:tbl>
    <w:p w:rsidR="00FD0F10" w:rsidRDefault="00FD0F10" w:rsidP="00FD0F10">
      <w:pPr>
        <w:pStyle w:val="Podtytu"/>
      </w:pPr>
      <w:r>
        <w:br w:type="page"/>
      </w:r>
    </w:p>
    <w:p w:rsidR="00DE36B1" w:rsidRPr="00DE36B1" w:rsidRDefault="00DE36B1" w:rsidP="00DE36B1">
      <w:pPr>
        <w:rPr>
          <w:bCs w:val="0"/>
          <w:smallCaps/>
          <w:szCs w:val="24"/>
        </w:rPr>
      </w:pP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Pr="00DE36B1" w:rsidRDefault="00DE36B1" w:rsidP="00DB2568">
      <w:pPr>
        <w:pStyle w:val="Akapitzlist"/>
        <w:numPr>
          <w:ilvl w:val="0"/>
          <w:numId w:val="44"/>
        </w:numPr>
        <w:spacing w:line="240" w:lineRule="auto"/>
        <w:ind w:left="0" w:firstLine="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OPIEKI PROMOTORSKIEJ</w:t>
      </w:r>
    </w:p>
    <w:p w:rsidR="00DE36B1" w:rsidRPr="00DE36B1" w:rsidRDefault="00DE36B1" w:rsidP="00DB2568">
      <w:pPr>
        <w:pStyle w:val="Akapitzlist"/>
        <w:ind w:left="0"/>
        <w:jc w:val="center"/>
        <w:rPr>
          <w:szCs w:val="24"/>
        </w:rPr>
      </w:pPr>
      <w:r w:rsidRPr="00DE36B1">
        <w:rPr>
          <w:szCs w:val="24"/>
        </w:rPr>
        <w:t>(ANKIETĘ PROSZĘ WYPEŁNIĆ OSOBNO RÓWNIEŻ DLA DRUGIEGO PROMOTORA I/LUB PRMOTORA POMOCNICZEGO JEŻELI TACY ZOSTALI WYZNACZENI)</w:t>
      </w:r>
    </w:p>
    <w:p w:rsidR="00DE36B1" w:rsidRPr="00DE36B1" w:rsidRDefault="00DE36B1" w:rsidP="00DB2568">
      <w:pPr>
        <w:spacing w:before="120"/>
        <w:ind w:left="360"/>
        <w:rPr>
          <w:b/>
          <w:szCs w:val="24"/>
        </w:rPr>
      </w:pPr>
      <w:r w:rsidRPr="00DE36B1">
        <w:rPr>
          <w:b/>
          <w:szCs w:val="24"/>
        </w:rPr>
        <w:t>Oc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12"/>
        <w:gridCol w:w="1594"/>
        <w:gridCol w:w="1455"/>
        <w:gridCol w:w="1544"/>
        <w:gridCol w:w="1418"/>
      </w:tblGrid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Realizację indywidualnego planu badawczego:</w:t>
            </w:r>
          </w:p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Wsparcie w prowadzeniu działalności naukowej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szCs w:val="24"/>
              </w:rPr>
            </w:pPr>
            <w:r w:rsidRPr="00DE36B1">
              <w:rPr>
                <w:szCs w:val="24"/>
              </w:rPr>
              <w:t>Dostępność opiekuna/promotora/promotora pomocniczego poza wyznaczonymi terminami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rzydatność konsultacji z opiekunem/promotorem</w:t>
            </w:r>
            <w:r w:rsidRPr="00DE36B1">
              <w:rPr>
                <w:szCs w:val="24"/>
              </w:rPr>
              <w:t>/promotorem pomocniczym</w:t>
            </w:r>
            <w:r w:rsidRPr="00DE36B1">
              <w:rPr>
                <w:rFonts w:eastAsia="Calibri"/>
                <w:szCs w:val="24"/>
              </w:rPr>
              <w:t xml:space="preserve"> z punktu widzenia postępów w realizacji indywidulanego planu badawczego i pracy doktorskiej:</w:t>
            </w:r>
          </w:p>
          <w:p w:rsidR="00DE36B1" w:rsidRPr="00DE36B1" w:rsidRDefault="00DE36B1" w:rsidP="00DE36B1">
            <w:pPr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Kwalifikacj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zakresie tematyki pracy doktorskiej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Zaangażowani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realizacje indywidulanego planu badawczego i pracy doktorskiej: 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Sposób motywowania Doktoranta do pracy naukowej przez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>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ostawę etyczną opiekuna/promotora/</w:t>
            </w:r>
            <w:r w:rsidRPr="00DE36B1">
              <w:rPr>
                <w:szCs w:val="24"/>
              </w:rPr>
              <w:t>promotora pomocniczego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</w:tbl>
    <w:p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t xml:space="preserve">Załącznik nr </w:t>
      </w:r>
      <w:r w:rsidR="000F0895">
        <w:rPr>
          <w:sz w:val="20"/>
        </w:rPr>
        <w:t>8</w:t>
      </w:r>
    </w:p>
    <w:p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>ANKIETA KANDYDATA DO SZKOŁY DOKTORSKIEJ</w:t>
      </w:r>
    </w:p>
    <w:p w:rsidR="00DE36B1" w:rsidRPr="00DE36B1" w:rsidRDefault="00DE36B1" w:rsidP="00DB2568">
      <w:pPr>
        <w:pStyle w:val="Akapitzlist"/>
        <w:numPr>
          <w:ilvl w:val="0"/>
          <w:numId w:val="43"/>
        </w:numPr>
        <w:spacing w:before="120"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yscyplina:……………………………………………………………………………………</w:t>
      </w:r>
    </w:p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łeć: </w:t>
      </w:r>
      <w:r w:rsidR="00DB2568">
        <w:rPr>
          <w:szCs w:val="24"/>
        </w:rPr>
        <w:t>…………………………………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kobiet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mężczyzna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rzedział wiekowy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23 – 30 lat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1 – 35 lat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6 – 40 lat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pStyle w:val="Akapitzlist"/>
              <w:ind w:left="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ięcej niż 40 lat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 ocenia Pani/Pan przejrzystość kryteriów przyjmowania do Szkoły Doktorskiej:</w:t>
      </w:r>
    </w:p>
    <w:p w:rsidR="00DE36B1" w:rsidRPr="00DE36B1" w:rsidRDefault="00DE36B1" w:rsidP="00DE36B1">
      <w:pPr>
        <w:rPr>
          <w:szCs w:val="24"/>
        </w:rPr>
      </w:pPr>
    </w:p>
    <w:tbl>
      <w:tblPr>
        <w:tblW w:w="9186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:rsidTr="001A0570"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oświadczenie zawodow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zatrudnienie na Uczelni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brak zatrudnienia 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praca związana z tematyką doktoratu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praca nie związana z tematyką doktoratu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związana z tematyką doktoratu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nie związana z tematyką doktoratu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godziny zlecone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stypendium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Motywy, które skłoniły Pana/Panią do realizacji pracy doktorskiej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726"/>
      </w:tblGrid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yższe zarobki dzięki doktoratowi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yższe wykształcenie jest pomocne na rynku pracy 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rozwój osobisty („studiuje dla samego siebie”)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brak pomysłu na dalszą drogę rozwoju 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interesowania 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potrzebowanie na specjalistów ze stopniem doktora w danej dyscyplinie 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perspektywa pracy</w:t>
            </w:r>
          </w:p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inne……………………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imi kryteriami kierował/a się Pan/Pani przy wyborze Szkoły Doktorskiej ZUT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prowadzonych badań naukowych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rofesjonalna kadr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kształceni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doświadczenie i tradycja uczelni</w:t>
            </w:r>
          </w:p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……………………..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3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Czy brał Pan/Pani udział w procesie rekrutacyjnym w innej uczelni? Jeśli tak, to w jakiej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57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ni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tak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3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Z jakich źródeł uzyskał Pan/Pani informację na temat Szkoły Doktorskiej ZUT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15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strona internetowa Uczelni </w:t>
            </w:r>
            <w:hyperlink r:id="rId26" w:history="1">
              <w:r w:rsidRPr="00DE36B1">
                <w:rPr>
                  <w:rFonts w:ascii="Times New Roman" w:hAnsi="Times New Roman"/>
                  <w:color w:val="000000"/>
                  <w:u w:val="single"/>
                </w:rPr>
                <w:t>www.zut.edu.pl</w:t>
              </w:r>
            </w:hyperlink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  <w:spacing w:val="-4"/>
              </w:rPr>
              <w:t>specjalistyczne zewnętrzne serwisy internetowe dla kandydatów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erwisy społecznościow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ternetowe fora dyskusyjn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gólnodostępne wyszukiwarki internetow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radiow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prasow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formator ZUT/ulotka ZUT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odzina/znajomi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z innych materiałów informacyjnych, jakich? ...................................................................................................</w:t>
            </w:r>
          </w:p>
        </w:tc>
      </w:tr>
    </w:tbl>
    <w:p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t xml:space="preserve">Załącznik nr </w:t>
      </w:r>
      <w:r w:rsidR="000F0895">
        <w:rPr>
          <w:sz w:val="20"/>
        </w:rPr>
        <w:t>9</w:t>
      </w:r>
    </w:p>
    <w:p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 xml:space="preserve">ANKIETA MONITOROWANIA KARIERY ZAWODOWEJ </w:t>
      </w:r>
      <w:r w:rsidR="00DB2568">
        <w:rPr>
          <w:b/>
          <w:szCs w:val="24"/>
        </w:rPr>
        <w:br/>
      </w:r>
      <w:r w:rsidRPr="00DE36B1">
        <w:rPr>
          <w:b/>
          <w:szCs w:val="24"/>
        </w:rPr>
        <w:t>ABSOLWENTA SZKOŁY DOKTORSKIEJ</w:t>
      </w:r>
    </w:p>
    <w:p w:rsidR="00DE36B1" w:rsidRPr="00DE36B1" w:rsidRDefault="00DE36B1" w:rsidP="00DE36B1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DE36B1" w:rsidRPr="00DE36B1" w:rsidTr="001A0570">
        <w:trPr>
          <w:jc w:val="center"/>
        </w:trPr>
        <w:tc>
          <w:tcPr>
            <w:tcW w:w="1132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ziedzina</w:t>
            </w:r>
          </w:p>
        </w:tc>
        <w:tc>
          <w:tcPr>
            <w:tcW w:w="3868" w:type="pct"/>
            <w:gridSpan w:val="4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:rsidTr="001A0570">
        <w:trPr>
          <w:jc w:val="center"/>
        </w:trPr>
        <w:tc>
          <w:tcPr>
            <w:tcW w:w="1132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yscyplina</w:t>
            </w:r>
          </w:p>
        </w:tc>
        <w:tc>
          <w:tcPr>
            <w:tcW w:w="3868" w:type="pct"/>
            <w:gridSpan w:val="4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:rsidTr="001A0570">
        <w:trPr>
          <w:jc w:val="center"/>
        </w:trPr>
        <w:tc>
          <w:tcPr>
            <w:tcW w:w="1132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mężczyzna</w:t>
            </w:r>
          </w:p>
        </w:tc>
      </w:tr>
      <w:tr w:rsidR="00DE36B1" w:rsidRPr="00DE36B1" w:rsidTr="001A0570">
        <w:trPr>
          <w:jc w:val="center"/>
        </w:trPr>
        <w:tc>
          <w:tcPr>
            <w:tcW w:w="1132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Termin obrony pracy doktorskiej</w:t>
            </w:r>
          </w:p>
        </w:tc>
        <w:tc>
          <w:tcPr>
            <w:tcW w:w="967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</w:tbl>
    <w:p w:rsidR="00DE36B1" w:rsidRPr="00DE36B1" w:rsidRDefault="00DE36B1" w:rsidP="00DE36B1">
      <w:pPr>
        <w:rPr>
          <w:b/>
          <w:szCs w:val="24"/>
        </w:rPr>
      </w:pPr>
    </w:p>
    <w:p w:rsidR="00DE36B1" w:rsidRPr="00DE36B1" w:rsidRDefault="00DE36B1" w:rsidP="00DE36B1">
      <w:pPr>
        <w:rPr>
          <w:bCs w:val="0"/>
          <w:smallCaps/>
          <w:szCs w:val="24"/>
        </w:rPr>
      </w:pPr>
      <w:r w:rsidRPr="00DE36B1">
        <w:rPr>
          <w:b/>
          <w:szCs w:val="24"/>
        </w:rPr>
        <w:t>WARIANT A</w:t>
      </w:r>
    </w:p>
    <w:p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W jakim stopniu Pana/Pani zdaniem Szkoła Doktorska ZUT przygotowuje do działań w zakresie (2 – nie przygotowuje, 5 – bardzo dobrze przygotowuje)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3419"/>
        <w:gridCol w:w="928"/>
        <w:gridCol w:w="929"/>
        <w:gridCol w:w="929"/>
        <w:gridCol w:w="928"/>
        <w:gridCol w:w="929"/>
        <w:gridCol w:w="929"/>
      </w:tblGrid>
      <w:tr w:rsidR="00DE36B1" w:rsidRPr="00DE36B1" w:rsidTr="001A0570">
        <w:trPr>
          <w:jc w:val="center"/>
        </w:trPr>
        <w:tc>
          <w:tcPr>
            <w:tcW w:w="3823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Zakresy działań</w:t>
            </w:r>
          </w:p>
        </w:tc>
        <w:tc>
          <w:tcPr>
            <w:tcW w:w="92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,0</w:t>
            </w:r>
          </w:p>
        </w:tc>
        <w:tc>
          <w:tcPr>
            <w:tcW w:w="92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0</w:t>
            </w:r>
          </w:p>
        </w:tc>
        <w:tc>
          <w:tcPr>
            <w:tcW w:w="92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5</w:t>
            </w:r>
          </w:p>
        </w:tc>
        <w:tc>
          <w:tcPr>
            <w:tcW w:w="92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0</w:t>
            </w:r>
          </w:p>
        </w:tc>
        <w:tc>
          <w:tcPr>
            <w:tcW w:w="92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5</w:t>
            </w:r>
          </w:p>
        </w:tc>
        <w:tc>
          <w:tcPr>
            <w:tcW w:w="92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,0</w:t>
            </w: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1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Komercjalizacji wiedzy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zygotowania i zarządzania projektami badawczymi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ozyskiwania funduszy na badania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274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spółpracy z przedsiębiorcami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Ochrony własności intelektualnej 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6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owadzenia własnej działalności gospodarczej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7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spółpracy z zagranicznymi uczelniami 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</w:tbl>
    <w:p w:rsidR="00DE36B1" w:rsidRPr="00DE36B1" w:rsidRDefault="00DE36B1" w:rsidP="00DE36B1">
      <w:pPr>
        <w:rPr>
          <w:szCs w:val="24"/>
        </w:rPr>
      </w:pPr>
    </w:p>
    <w:p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Czy mając obecną wiedzę na temat Szkoły Doktorskiej ZUT zdecydował(a)by się Pan(i) ponownie na ich podjęcie? 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:rsidTr="001A0570"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 Czy podjął/podjęła Pan(i) zatrudnienie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>nie – dziękujemy za wypełnienie ankiety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tak – wypełnij wariant B.</w:t>
            </w:r>
          </w:p>
        </w:tc>
      </w:tr>
    </w:tbl>
    <w:p w:rsidR="00DE36B1" w:rsidRPr="00DE36B1" w:rsidRDefault="00DE36B1" w:rsidP="00DB2568">
      <w:pPr>
        <w:pStyle w:val="Akapitzlist"/>
        <w:spacing w:before="100" w:beforeAutospacing="1"/>
        <w:ind w:left="360"/>
        <w:rPr>
          <w:b/>
          <w:color w:val="000000" w:themeColor="text1"/>
          <w:szCs w:val="24"/>
        </w:rPr>
      </w:pPr>
      <w:r w:rsidRPr="00DE36B1">
        <w:rPr>
          <w:b/>
          <w:color w:val="000000" w:themeColor="text1"/>
          <w:szCs w:val="24"/>
        </w:rPr>
        <w:t>WARIANT B</w:t>
      </w:r>
    </w:p>
    <w:p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Jeśli tak, to czy praca zawodowa </w:t>
      </w:r>
      <w:r w:rsidRPr="00DE36B1">
        <w:rPr>
          <w:szCs w:val="24"/>
        </w:rPr>
        <w:t>jest zgodna z wykształceniem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923"/>
        <w:gridCol w:w="4017"/>
      </w:tblGrid>
      <w:tr w:rsidR="00DE36B1" w:rsidRPr="00DE36B1" w:rsidTr="00DE36B1">
        <w:trPr>
          <w:jc w:val="center"/>
        </w:trPr>
        <w:tc>
          <w:tcPr>
            <w:tcW w:w="1697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017" w:type="dxa"/>
          </w:tcPr>
          <w:p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 xml:space="preserve">nie </w:t>
            </w:r>
          </w:p>
        </w:tc>
      </w:tr>
      <w:tr w:rsidR="00DE36B1" w:rsidRPr="00DE36B1" w:rsidTr="00DE36B1">
        <w:trPr>
          <w:jc w:val="center"/>
        </w:trPr>
        <w:tc>
          <w:tcPr>
            <w:tcW w:w="1697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4017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tak  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le czasu zajęło Panu/Pani znalezienie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szCs w:val="24"/>
              </w:rPr>
              <w:t>mniej niż miesiąc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1 do 2 miesięcy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3 do 4 miesięcy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5 do 6 miesięcy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ięcej niż 6 miesięcy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a forma zatrudnienia obowiązuje Pana/Panią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o pracę (etat)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zlecenie/umowa o dzieło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sna działalność gospodarcz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kontrakt/projekt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wolontariat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ż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a ……………………………………………………………………………………...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ie stanowisko zajmuje Pan/Pani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ściciel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kierownicz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wykonawcz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niezależn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 ……………………………………………………………………………………...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 jakim kraju/miejscowości aktualnie Pan/Pani pracuje?</w:t>
      </w:r>
    </w:p>
    <w:p w:rsidR="00DE36B1" w:rsidRPr="00DE36B1" w:rsidRDefault="00DE36B1" w:rsidP="00DE36B1">
      <w:pPr>
        <w:pStyle w:val="odpowied"/>
        <w:numPr>
          <w:ilvl w:val="0"/>
          <w:numId w:val="0"/>
        </w:numPr>
        <w:ind w:left="644" w:hanging="36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□</w:t>
      </w:r>
      <w:r w:rsidRPr="00DE36B1">
        <w:rPr>
          <w:rFonts w:ascii="Times New Roman" w:hAnsi="Times New Roman"/>
        </w:rPr>
        <w:tab/>
        <w:t>Pols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oza granicami kraju</w:t>
      </w:r>
    </w:p>
    <w:p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województwo: ……………….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kraj: ……………………………….</w:t>
      </w:r>
    </w:p>
    <w:p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miejscowość: …………………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miejscowość: …………………</w:t>
      </w:r>
    </w:p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zasięg działalności firmy, w której aktualnie Pan/Pani pracuje?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lokalny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ojewódzk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krajowy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międzynarodowy</w:t>
      </w:r>
    </w:p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określić, do jakiej branży należy firma, w której aktualnie Pan/Pani pracuje?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mysł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twórs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rządow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budow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samorządow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handel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kultur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dukacj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e</w:t>
      </w:r>
    </w:p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sektor, do jakiego można zaliczyć profil firmy, w której Pan/Pani aktualnie pracuje?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leś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rzemysł przetwórczy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nformaty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rybołóws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komunaln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budow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mieszkaniow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finans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elektronik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brót nieruchomościam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ubezpieczeni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handel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pieka społeczn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eklam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marketing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turystyka i rekreacj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edukacj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ochrona zdrowi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państwow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policj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badania naukow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wojsk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lektrotechni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y ……………………</w:t>
      </w:r>
    </w:p>
    <w:p w:rsidR="00DE36B1" w:rsidRPr="00DE36B1" w:rsidRDefault="00DE36B1" w:rsidP="00DE36B1">
      <w:pPr>
        <w:pStyle w:val="Pytanie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</w:p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Pana/Pani poziom satysfakcji z aktualnej pracy.</w:t>
      </w:r>
    </w:p>
    <w:p w:rsidR="00DE36B1" w:rsidRPr="00DE36B1" w:rsidRDefault="00DE36B1" w:rsidP="00DE36B1">
      <w:pPr>
        <w:ind w:firstLine="284"/>
        <w:rPr>
          <w:bCs w:val="0"/>
          <w:smallCaps/>
          <w:szCs w:val="24"/>
        </w:rPr>
      </w:pPr>
      <w:r w:rsidRPr="00DE36B1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:rsidTr="001A0570"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:rsidR="00712223" w:rsidRPr="00712223" w:rsidRDefault="00712223" w:rsidP="00DB2568">
      <w:pPr>
        <w:pStyle w:val="rektorpodpis"/>
        <w:ind w:left="0"/>
        <w:jc w:val="both"/>
        <w:rPr>
          <w:szCs w:val="24"/>
        </w:rPr>
      </w:pPr>
    </w:p>
    <w:sectPr w:rsidR="00712223" w:rsidRPr="00712223" w:rsidSect="00D6290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E0" w:rsidRDefault="00C21BE0" w:rsidP="00712223">
      <w:pPr>
        <w:spacing w:line="240" w:lineRule="auto"/>
      </w:pPr>
      <w:r>
        <w:separator/>
      </w:r>
    </w:p>
  </w:endnote>
  <w:endnote w:type="continuationSeparator" w:id="0">
    <w:p w:rsidR="00C21BE0" w:rsidRDefault="00C21BE0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641909" w:rsidRDefault="00C21BE0" w:rsidP="00BA4847">
    <w:pPr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DE36B1" w:rsidRDefault="00C21BE0" w:rsidP="00DE36B1">
    <w:pPr>
      <w:pStyle w:val="Stopk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641909" w:rsidRDefault="00C21BE0" w:rsidP="001A0570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 w:rsidP="00BA4847">
    <w:pPr>
      <w:pStyle w:val="Stopka"/>
      <w:jc w:val="right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>
    <w:pPr>
      <w:pStyle w:val="Stopka"/>
    </w:pPr>
  </w:p>
  <w:p w:rsidR="00C21BE0" w:rsidRPr="00641909" w:rsidRDefault="00C21BE0" w:rsidP="00BA4847">
    <w:pPr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5316DF" w:rsidRDefault="00C21BE0" w:rsidP="005316D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5316DF" w:rsidRDefault="00C21BE0" w:rsidP="005316D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>
    <w:pPr>
      <w:pStyle w:val="Stopka"/>
    </w:pPr>
  </w:p>
  <w:p w:rsidR="00C21BE0" w:rsidRPr="00FE5E37" w:rsidRDefault="00C21BE0" w:rsidP="00BA4847">
    <w:pPr>
      <w:jc w:val="center"/>
      <w:rPr>
        <w:bCs w:val="0"/>
        <w:smallCaps/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5316DF" w:rsidRDefault="00C21BE0" w:rsidP="005316DF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DE36B1" w:rsidRDefault="00C21BE0" w:rsidP="00DE36B1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B75EED" w:rsidRDefault="00C21BE0" w:rsidP="001A0570">
    <w:pPr>
      <w:pStyle w:val="Stopka"/>
      <w:jc w:val="right"/>
      <w:rPr>
        <w:color w:val="000000" w:themeColor="text1"/>
        <w:sz w:val="18"/>
        <w:szCs w:val="18"/>
      </w:rPr>
    </w:pPr>
    <w:r w:rsidRPr="00B75EED">
      <w:rPr>
        <w:color w:val="000000" w:themeColor="text1"/>
        <w:sz w:val="18"/>
        <w:szCs w:val="18"/>
      </w:rPr>
      <w:t xml:space="preserve">Strona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PAGE  \* Arabic  \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  <w:r w:rsidRPr="00B75EED">
      <w:rPr>
        <w:color w:val="000000" w:themeColor="text1"/>
        <w:sz w:val="18"/>
        <w:szCs w:val="18"/>
      </w:rPr>
      <w:t xml:space="preserve"> z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NUMPAGES \ * arabskie \ 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</w:p>
  <w:p w:rsidR="00C21BE0" w:rsidRPr="00641909" w:rsidRDefault="00C21BE0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E0" w:rsidRDefault="00C21BE0" w:rsidP="00712223">
      <w:pPr>
        <w:spacing w:line="240" w:lineRule="auto"/>
      </w:pPr>
      <w:r>
        <w:separator/>
      </w:r>
    </w:p>
  </w:footnote>
  <w:footnote w:type="continuationSeparator" w:id="0">
    <w:p w:rsidR="00C21BE0" w:rsidRDefault="00C21BE0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 w:rsidP="002518EC">
    <w:pPr>
      <w:pStyle w:val="Nagwek"/>
      <w:jc w:val="center"/>
    </w:pPr>
    <w:r w:rsidRPr="0054290C">
      <w:rPr>
        <w:noProof/>
        <w:sz w:val="20"/>
        <w:szCs w:val="20"/>
      </w:rPr>
      <w:drawing>
        <wp:inline distT="0" distB="0" distL="0" distR="0" wp14:anchorId="3715C73B" wp14:editId="5988EF16">
          <wp:extent cx="3609975" cy="266700"/>
          <wp:effectExtent l="0" t="0" r="9525" b="0"/>
          <wp:docPr id="8" name="Obraz 8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 w:rsidP="00BA4847">
    <w:pPr>
      <w:pStyle w:val="Nagwek"/>
      <w:spacing w:after="2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A6374E" w:rsidRDefault="00C21BE0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732F08ED" wp14:editId="6E765B5D">
          <wp:extent cx="3609975" cy="266700"/>
          <wp:effectExtent l="0" t="0" r="9525" b="0"/>
          <wp:docPr id="1" name="Obraz 1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4D9BF4F2" wp14:editId="7310D2FC">
          <wp:extent cx="3609975" cy="266700"/>
          <wp:effectExtent l="0" t="0" r="9525" b="0"/>
          <wp:docPr id="2" name="Obraz 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A6374E" w:rsidRDefault="00C21BE0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677AFD0A" wp14:editId="744A4D42">
          <wp:extent cx="3609975" cy="266700"/>
          <wp:effectExtent l="0" t="0" r="9525" b="0"/>
          <wp:docPr id="4" name="Obraz 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6182DB01" wp14:editId="7418A348">
          <wp:extent cx="3609975" cy="266700"/>
          <wp:effectExtent l="0" t="0" r="9525" b="0"/>
          <wp:docPr id="10" name="Obraz 10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35627531" wp14:editId="1D369712">
          <wp:extent cx="3609975" cy="266700"/>
          <wp:effectExtent l="0" t="0" r="9525" b="0"/>
          <wp:docPr id="3" name="Obraz 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Pr="00A6374E" w:rsidRDefault="00C21BE0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524E3ED7" wp14:editId="1ECDABE1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E0" w:rsidRDefault="00C21BE0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53478E2F" wp14:editId="7B268ACB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62B"/>
    <w:multiLevelType w:val="hybridMultilevel"/>
    <w:tmpl w:val="8CC0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6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20"/>
  </w:num>
  <w:num w:numId="5">
    <w:abstractNumId w:val="8"/>
  </w:num>
  <w:num w:numId="6">
    <w:abstractNumId w:val="5"/>
  </w:num>
  <w:num w:numId="7">
    <w:abstractNumId w:val="24"/>
  </w:num>
  <w:num w:numId="8">
    <w:abstractNumId w:val="22"/>
  </w:num>
  <w:num w:numId="9">
    <w:abstractNumId w:val="12"/>
  </w:num>
  <w:num w:numId="10">
    <w:abstractNumId w:val="17"/>
  </w:num>
  <w:num w:numId="11">
    <w:abstractNumId w:val="15"/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7"/>
  </w:num>
  <w:num w:numId="18">
    <w:abstractNumId w:val="24"/>
  </w:num>
  <w:num w:numId="19">
    <w:abstractNumId w:val="24"/>
  </w:num>
  <w:num w:numId="20">
    <w:abstractNumId w:val="1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25"/>
  </w:num>
  <w:num w:numId="25">
    <w:abstractNumId w:val="3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0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3"/>
  </w:num>
  <w:num w:numId="39">
    <w:abstractNumId w:val="1"/>
  </w:num>
  <w:num w:numId="40">
    <w:abstractNumId w:val="11"/>
  </w:num>
  <w:num w:numId="41">
    <w:abstractNumId w:val="28"/>
  </w:num>
  <w:num w:numId="42">
    <w:abstractNumId w:val="13"/>
  </w:num>
  <w:num w:numId="43">
    <w:abstractNumId w:val="2"/>
  </w:num>
  <w:num w:numId="44">
    <w:abstractNumId w:val="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CE"/>
    <w:rsid w:val="0001131E"/>
    <w:rsid w:val="000C28EB"/>
    <w:rsid w:val="000F0895"/>
    <w:rsid w:val="00192810"/>
    <w:rsid w:val="001A0570"/>
    <w:rsid w:val="001D049C"/>
    <w:rsid w:val="002518EC"/>
    <w:rsid w:val="002A7275"/>
    <w:rsid w:val="002F1774"/>
    <w:rsid w:val="00347E51"/>
    <w:rsid w:val="00385E72"/>
    <w:rsid w:val="003878E4"/>
    <w:rsid w:val="003A1C49"/>
    <w:rsid w:val="003C0BD5"/>
    <w:rsid w:val="004915A6"/>
    <w:rsid w:val="00507D49"/>
    <w:rsid w:val="005316DF"/>
    <w:rsid w:val="0053358C"/>
    <w:rsid w:val="00560B54"/>
    <w:rsid w:val="005613AC"/>
    <w:rsid w:val="00593CCE"/>
    <w:rsid w:val="005B0F6A"/>
    <w:rsid w:val="00605389"/>
    <w:rsid w:val="006079A3"/>
    <w:rsid w:val="0061662A"/>
    <w:rsid w:val="00670536"/>
    <w:rsid w:val="00712223"/>
    <w:rsid w:val="00787289"/>
    <w:rsid w:val="007A1D5E"/>
    <w:rsid w:val="007C08DA"/>
    <w:rsid w:val="00807FA8"/>
    <w:rsid w:val="00843AAD"/>
    <w:rsid w:val="00861F1B"/>
    <w:rsid w:val="00873AC7"/>
    <w:rsid w:val="00881A49"/>
    <w:rsid w:val="008B02BD"/>
    <w:rsid w:val="008C47EB"/>
    <w:rsid w:val="008D3161"/>
    <w:rsid w:val="008E54BF"/>
    <w:rsid w:val="008F0845"/>
    <w:rsid w:val="008F1F7C"/>
    <w:rsid w:val="00961652"/>
    <w:rsid w:val="009A2765"/>
    <w:rsid w:val="009D00E2"/>
    <w:rsid w:val="009E689D"/>
    <w:rsid w:val="00A924C5"/>
    <w:rsid w:val="00AA6883"/>
    <w:rsid w:val="00AC5A7D"/>
    <w:rsid w:val="00B46149"/>
    <w:rsid w:val="00B5765C"/>
    <w:rsid w:val="00BA4847"/>
    <w:rsid w:val="00BD02CE"/>
    <w:rsid w:val="00C219CB"/>
    <w:rsid w:val="00C21BE0"/>
    <w:rsid w:val="00C221FC"/>
    <w:rsid w:val="00C73C9B"/>
    <w:rsid w:val="00CC4A14"/>
    <w:rsid w:val="00D0080F"/>
    <w:rsid w:val="00D16584"/>
    <w:rsid w:val="00D54620"/>
    <w:rsid w:val="00D62902"/>
    <w:rsid w:val="00D85605"/>
    <w:rsid w:val="00DB2568"/>
    <w:rsid w:val="00DC41EE"/>
    <w:rsid w:val="00DE36B1"/>
    <w:rsid w:val="00E110C6"/>
    <w:rsid w:val="00E123B1"/>
    <w:rsid w:val="00E24A67"/>
    <w:rsid w:val="00E36557"/>
    <w:rsid w:val="00E437A8"/>
    <w:rsid w:val="00E51704"/>
    <w:rsid w:val="00E84322"/>
    <w:rsid w:val="00E85C46"/>
    <w:rsid w:val="00EE0E88"/>
    <w:rsid w:val="00F36A77"/>
    <w:rsid w:val="00F56C58"/>
    <w:rsid w:val="00FA370F"/>
    <w:rsid w:val="00FA5835"/>
    <w:rsid w:val="00FD0F1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26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28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ww.zut.edu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zut.edu.pl" TargetMode="External"/><Relationship Id="rId27" Type="http://schemas.openxmlformats.org/officeDocument/2006/relationships/header" Target="header8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BBC51EA-E8EE-4AD9-9A26-D7179F55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392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Gabriela Pasturczak</cp:lastModifiedBy>
  <cp:revision>4</cp:revision>
  <cp:lastPrinted>2020-01-15T12:23:00Z</cp:lastPrinted>
  <dcterms:created xsi:type="dcterms:W3CDTF">2020-01-15T12:08:00Z</dcterms:created>
  <dcterms:modified xsi:type="dcterms:W3CDTF">2020-01-16T10:33:00Z</dcterms:modified>
</cp:coreProperties>
</file>